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1B83EB" w14:textId="77777777" w:rsidR="00BF1BEC" w:rsidRDefault="00BF1BEC" w:rsidP="00BF1BEC">
      <w:pPr>
        <w:pStyle w:val="Sinespaciado"/>
        <w:jc w:val="both"/>
        <w:rPr>
          <w:color w:val="FFFFFF" w:themeColor="background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548DC" wp14:editId="5158EE39">
                <wp:simplePos x="0" y="0"/>
                <wp:positionH relativeFrom="margin">
                  <wp:posOffset>1673860</wp:posOffset>
                </wp:positionH>
                <wp:positionV relativeFrom="paragraph">
                  <wp:posOffset>3175</wp:posOffset>
                </wp:positionV>
                <wp:extent cx="4343400" cy="11620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AD56AE" w14:textId="77777777" w:rsidR="00BF1BEC" w:rsidRPr="009203E6" w:rsidRDefault="00BF1BEC" w:rsidP="00BF1BEC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=</w:t>
                            </w:r>
                            <w:r w:rsidRPr="009203E6"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UNIVERSIDAD TECNOLOGICA SANTA CATARINA</w:t>
                            </w:r>
                            <w:r>
                              <w:rPr>
                                <w:rFonts w:ascii="Agency FB" w:hAnsi="Agency FB"/>
                                <w:b/>
                                <w:bCs/>
                                <w:sz w:val="56"/>
                                <w:szCs w:val="56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548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1.8pt;margin-top:.25pt;width:342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" filled="f" stroked="f" strokeweight=".5pt">
                <v:textbox>
                  <w:txbxContent>
                    <w:p w14:paraId="41AD56AE" w14:textId="77777777" w:rsidR="00BF1BEC" w:rsidRPr="009203E6" w:rsidRDefault="00BF1BEC" w:rsidP="00BF1BEC">
                      <w:pPr>
                        <w:jc w:val="center"/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=</w:t>
                      </w:r>
                      <w:r w:rsidRPr="009203E6"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UNIVERSIDAD TECNOLOGICA SANTA CATARINA</w:t>
                      </w:r>
                      <w:r>
                        <w:rPr>
                          <w:rFonts w:ascii="Agency FB" w:hAnsi="Agency FB"/>
                          <w:b/>
                          <w:bCs/>
                          <w:sz w:val="56"/>
                          <w:szCs w:val="56"/>
                        </w:rP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BB7D36D" wp14:editId="3636EAD1">
            <wp:simplePos x="0" y="0"/>
            <wp:positionH relativeFrom="column">
              <wp:posOffset>-356235</wp:posOffset>
            </wp:positionH>
            <wp:positionV relativeFrom="paragraph">
              <wp:posOffset>-156845</wp:posOffset>
            </wp:positionV>
            <wp:extent cx="2030095" cy="1377950"/>
            <wp:effectExtent l="0" t="0" r="8255" b="0"/>
            <wp:wrapNone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DB352E" wp14:editId="3B941D13">
                <wp:simplePos x="0" y="0"/>
                <wp:positionH relativeFrom="column">
                  <wp:posOffset>-603885</wp:posOffset>
                </wp:positionH>
                <wp:positionV relativeFrom="paragraph">
                  <wp:posOffset>-404495</wp:posOffset>
                </wp:positionV>
                <wp:extent cx="6858000" cy="9144000"/>
                <wp:effectExtent l="0" t="0" r="0" b="0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19050" y="-342900"/>
                          <a:chExt cx="6858000" cy="9144000"/>
                        </a:xfrm>
                      </wpg:grpSpPr>
                      <wps:wsp>
                        <wps:cNvPr id="54" name="Rectángulo 54"/>
                        <wps:cNvSpPr/>
                        <wps:spPr>
                          <a:xfrm>
                            <a:off x="19050" y="-342900"/>
                            <a:ext cx="6858000" cy="91440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E318D8" w14:textId="77777777" w:rsidR="00BF1BEC" w:rsidRDefault="00BF1BEC" w:rsidP="00BF1BEC"/>
                          </w:txbxContent>
                        </wps:txbx>
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upo 2"/>
                        <wpg:cNvGrpSpPr/>
                        <wpg:grpSpPr>
                          <a:xfrm>
                            <a:off x="2524125" y="0"/>
                            <a:ext cx="4329113" cy="4491038"/>
                            <a:chOff x="0" y="0"/>
                            <a:chExt cx="4329113" cy="4491038"/>
                          </a:xfrm>
                          <a:solidFill>
                            <a:sysClr val="window" lastClr="FFFFFF"/>
                          </a:solidFill>
                        </wpg:grpSpPr>
                        <wps:wsp>
                          <wps:cNvPr id="56" name="Forma libre 56"/>
                          <wps:cNvSpPr>
                            <a:spLocks/>
                          </wps:cNvSpPr>
                          <wps:spPr bwMode="auto"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>
                                <a:gd name="T0" fmla="*/ 4 w 1781"/>
                                <a:gd name="T1" fmla="*/ 1786 h 1786"/>
                                <a:gd name="T2" fmla="*/ 0 w 1781"/>
                                <a:gd name="T3" fmla="*/ 1782 h 1786"/>
                                <a:gd name="T4" fmla="*/ 1776 w 1781"/>
                                <a:gd name="T5" fmla="*/ 0 h 1786"/>
                                <a:gd name="T6" fmla="*/ 1781 w 1781"/>
                                <a:gd name="T7" fmla="*/ 5 h 1786"/>
                                <a:gd name="T8" fmla="*/ 4 w 1781"/>
                                <a:gd name="T9" fmla="*/ 1786 h 17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81" h="1786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7" name="Forma libre 57"/>
                          <wps:cNvSpPr>
                            <a:spLocks/>
                          </wps:cNvSpPr>
                          <wps:spPr bwMode="auto"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>
                                <a:gd name="T0" fmla="*/ 5 w 2234"/>
                                <a:gd name="T1" fmla="*/ 2234 h 2234"/>
                                <a:gd name="T2" fmla="*/ 0 w 2234"/>
                                <a:gd name="T3" fmla="*/ 2229 h 2234"/>
                                <a:gd name="T4" fmla="*/ 2229 w 2234"/>
                                <a:gd name="T5" fmla="*/ 0 h 2234"/>
                                <a:gd name="T6" fmla="*/ 2234 w 2234"/>
                                <a:gd name="T7" fmla="*/ 5 h 2234"/>
                                <a:gd name="T8" fmla="*/ 5 w 2234"/>
                                <a:gd name="T9" fmla="*/ 2234 h 22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234" h="2234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8" name="Forma libre 58"/>
                          <wps:cNvSpPr>
                            <a:spLocks/>
                          </wps:cNvSpPr>
                          <wps:spPr bwMode="auto"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>
                                <a:gd name="T0" fmla="*/ 9 w 2197"/>
                                <a:gd name="T1" fmla="*/ 2197 h 2197"/>
                                <a:gd name="T2" fmla="*/ 0 w 2197"/>
                                <a:gd name="T3" fmla="*/ 2193 h 2197"/>
                                <a:gd name="T4" fmla="*/ 2188 w 2197"/>
                                <a:gd name="T5" fmla="*/ 0 h 2197"/>
                                <a:gd name="T6" fmla="*/ 2197 w 2197"/>
                                <a:gd name="T7" fmla="*/ 10 h 2197"/>
                                <a:gd name="T8" fmla="*/ 9 w 2197"/>
                                <a:gd name="T9" fmla="*/ 2197 h 21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97" h="2197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9" name="Forma libre 59"/>
                          <wps:cNvSpPr>
                            <a:spLocks/>
                          </wps:cNvSpPr>
                          <wps:spPr bwMode="auto"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>
                                <a:gd name="T0" fmla="*/ 9 w 1961"/>
                                <a:gd name="T1" fmla="*/ 1966 h 1966"/>
                                <a:gd name="T2" fmla="*/ 0 w 1961"/>
                                <a:gd name="T3" fmla="*/ 1957 h 1966"/>
                                <a:gd name="T4" fmla="*/ 1952 w 1961"/>
                                <a:gd name="T5" fmla="*/ 0 h 1966"/>
                                <a:gd name="T6" fmla="*/ 1961 w 1961"/>
                                <a:gd name="T7" fmla="*/ 9 h 1966"/>
                                <a:gd name="T8" fmla="*/ 9 w 1961"/>
                                <a:gd name="T9" fmla="*/ 1966 h 19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1966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0" name="Forma libre 60"/>
                          <wps:cNvSpPr>
                            <a:spLocks/>
                          </wps:cNvSpPr>
                          <wps:spPr bwMode="auto"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>
                                <a:gd name="T0" fmla="*/ 0 w 2727"/>
                                <a:gd name="T1" fmla="*/ 2732 h 2732"/>
                                <a:gd name="T2" fmla="*/ 0 w 2727"/>
                                <a:gd name="T3" fmla="*/ 2728 h 2732"/>
                                <a:gd name="T4" fmla="*/ 2722 w 2727"/>
                                <a:gd name="T5" fmla="*/ 0 h 2732"/>
                                <a:gd name="T6" fmla="*/ 2727 w 2727"/>
                                <a:gd name="T7" fmla="*/ 5 h 2732"/>
                                <a:gd name="T8" fmla="*/ 0 w 2727"/>
                                <a:gd name="T9" fmla="*/ 2732 h 2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27" h="2732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B352E" id="Grupo 49" o:spid="_x0000_s1027" style="position:absolute;left:0;text-align:left;margin-left:-47.55pt;margin-top:-31.85pt;width:540pt;height:10in;z-index:-251657216" coordorigin="190,-342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">
                <v:rect id="Rectángulo 54" o:spid="_x0000_s1028" style="position:absolute;left:190;top:-3429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" fillcolor="#00b050" stroked="f" strokeweight="1pt">
                  <v:textbox inset="54pt,54pt,1in,5in">
                    <w:txbxContent>
                      <w:p w14:paraId="31E318D8" w14:textId="77777777" w:rsidR="00BF1BEC" w:rsidRDefault="00BF1BEC" w:rsidP="00BF1BEC"/>
                    </w:txbxContent>
                  </v:textbox>
                </v:rect>
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<v:path arrowok="t" o:connecttype="custom" o:connectlocs="6350,2835275;0,2828925;2819400,0;2827338,7938;6350,2835275" o:connectangles="0,0,0,0,0"/>
                  </v:shape>
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<v:path arrowok="t" o:connecttype="custom" o:connectlocs="7938,3546475;0,3538538;3538538,0;3546475,7938;7938,3546475" o:connectangles="0,0,0,0,0"/>
                  </v:shape>
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<v:path arrowok="t" o:connecttype="custom" o:connectlocs="14288,3487738;0,3481388;3473450,0;3487738,15875;14288,3487738" o:connectangles="0,0,0,0,0"/>
                  </v:shape>
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<v:path arrowok="t" o:connecttype="custom" o:connectlocs="14288,3121025;0,3106738;3098800,0;3113088,14288;14288,3121025" o:connectangles="0,0,0,0,0"/>
                  </v:shape>
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<v:path arrowok="t" o:connecttype="custom" o:connectlocs="0,4337050;0,4330700;4321175,0;4329113,7938;0,4337050" o:connectangles="0,0,0,0,0"/>
                  </v:shape>
                </v:group>
              </v:group>
            </w:pict>
          </mc:Fallback>
        </mc:AlternateContent>
      </w:r>
    </w:p>
    <w:p w14:paraId="54A0B792" w14:textId="77777777" w:rsidR="00BF1BEC" w:rsidRDefault="00BF1BEC" w:rsidP="00BF1BEC">
      <w:pPr>
        <w:jc w:val="both"/>
      </w:pPr>
    </w:p>
    <w:p w14:paraId="34AF36C7" w14:textId="77777777" w:rsidR="00BF1BEC" w:rsidRDefault="00BF1BEC" w:rsidP="00BF1BEC">
      <w:pPr>
        <w:tabs>
          <w:tab w:val="left" w:pos="342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2C2304" wp14:editId="04482460">
                <wp:simplePos x="0" y="0"/>
                <wp:positionH relativeFrom="column">
                  <wp:posOffset>-165735</wp:posOffset>
                </wp:positionH>
                <wp:positionV relativeFrom="paragraph">
                  <wp:posOffset>671195</wp:posOffset>
                </wp:positionV>
                <wp:extent cx="5829300" cy="74104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CE2D1" w14:textId="77777777" w:rsidR="00BF1BEC" w:rsidRPr="00D36D7B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ACTIVIDAD / EVIDENCIA </w:t>
                            </w:r>
                          </w:p>
                          <w:p w14:paraId="6AD66FA6" w14:textId="742F07D9" w:rsidR="00BF1BEC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PARCIAL </w:t>
                            </w:r>
                            <w:r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F8619BB" w14:textId="77777777" w:rsidR="00BF1BEC" w:rsidRPr="00D36D7B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  <w:p w14:paraId="16960077" w14:textId="77777777" w:rsidR="00BF1BEC" w:rsidRPr="00D36D7B" w:rsidRDefault="00BF1BEC" w:rsidP="00BF1BEC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NÚMERO DE PARTICIPANTES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EQUIPO)</w:t>
                            </w:r>
                          </w:p>
                          <w:p w14:paraId="139C8D6E" w14:textId="77777777" w:rsidR="00BF1BEC" w:rsidRPr="00D36D7B" w:rsidRDefault="00BF1BEC" w:rsidP="00BF1BEC">
                            <w:pPr>
                              <w:jc w:val="both"/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GRUP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9°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77EA7146" w14:textId="77777777" w:rsidR="00BF1BEC" w:rsidRPr="00D36D7B" w:rsidRDefault="00BF1BEC" w:rsidP="00BF1BEC">
                            <w:pPr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ALUMNOS:</w:t>
                            </w:r>
                            <w:r w:rsidRPr="00D36D7B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                                         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MATRICULA:</w:t>
                            </w:r>
                          </w:p>
                          <w:p w14:paraId="78089319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JUAN MANUEL GÓMEZ DE LEÓN 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9353</w:t>
                            </w:r>
                          </w:p>
                          <w:p w14:paraId="7C000BE8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LEXA CAMILA MONTES GALLARDO</w:t>
                            </w: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9322</w:t>
                            </w:r>
                          </w:p>
                          <w:p w14:paraId="28D5BDCA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LÉBER IVÁN MARTÍNEZ GONZÁLEZ     19356</w:t>
                            </w:r>
                          </w:p>
                          <w:p w14:paraId="2ADEC7A0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A2DD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ROBERTO CARLOS COLORADO PARTIDA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19253</w:t>
                            </w:r>
                          </w:p>
                          <w:p w14:paraId="3F9D056A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5E58782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MATERIA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sarrollo Web Integral</w:t>
                            </w:r>
                          </w:p>
                          <w:p w14:paraId="518C2B17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ARRERA</w:t>
                            </w:r>
                            <w:r w:rsidRPr="00D36D7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 INGENIERIA EN DESARROLLO Y GESTION DE SOFTWARE</w:t>
                            </w:r>
                          </w:p>
                          <w:p w14:paraId="095DF949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5311685" w14:textId="159D2285" w:rsidR="00BF1BEC" w:rsidRDefault="00BF1BEC" w:rsidP="00BF1B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ANTA CATARINA, N.L, 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Ju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io</w:t>
                            </w:r>
                            <w:r w:rsidRPr="00D36D7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L 2024</w:t>
                            </w:r>
                          </w:p>
                          <w:p w14:paraId="7739E493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02C9C7" w14:textId="77777777" w:rsidR="00BF1BEC" w:rsidRDefault="00BF1BEC" w:rsidP="00BF1BE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D0379D6" w14:textId="77777777" w:rsidR="00BF1BEC" w:rsidRPr="00D36D7B" w:rsidRDefault="00BF1BEC" w:rsidP="00BF1BE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965D678" w14:textId="77777777" w:rsidR="00BF1BEC" w:rsidRPr="00C93B6A" w:rsidRDefault="00BF1BEC" w:rsidP="00BF1B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E18E43" w14:textId="77777777" w:rsidR="00BF1BEC" w:rsidRPr="00C93B6A" w:rsidRDefault="00BF1BEC" w:rsidP="00BF1B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2304" id="Cuadro de texto 3" o:spid="_x0000_s1035" type="#_x0000_t202" style="position:absolute;left:0;text-align:left;margin-left:-13.05pt;margin-top:52.85pt;width:459pt;height:58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" filled="f" stroked="f" strokeweight=".5pt">
                <v:textbox>
                  <w:txbxContent>
                    <w:p w14:paraId="703CE2D1" w14:textId="77777777" w:rsidR="00BF1BEC" w:rsidRPr="00D36D7B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ACTIVIDAD / EVIDENCIA </w:t>
                      </w:r>
                    </w:p>
                    <w:p w14:paraId="6AD66FA6" w14:textId="742F07D9" w:rsidR="00BF1BEC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PARCIAL </w:t>
                      </w:r>
                      <w:r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3</w:t>
                      </w:r>
                    </w:p>
                    <w:p w14:paraId="3F8619BB" w14:textId="77777777" w:rsidR="00BF1BEC" w:rsidRPr="00D36D7B" w:rsidRDefault="00BF1BEC" w:rsidP="00BF1BEC">
                      <w:pPr>
                        <w:jc w:val="center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</w:p>
                    <w:p w14:paraId="16960077" w14:textId="77777777" w:rsidR="00BF1BEC" w:rsidRPr="00D36D7B" w:rsidRDefault="00BF1BEC" w:rsidP="00BF1BEC">
                      <w:pPr>
                        <w:jc w:val="both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NÚMERO DE PARTICIPANTES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 xml:space="preserve"> (EQUIPO)</w:t>
                      </w:r>
                    </w:p>
                    <w:p w14:paraId="139C8D6E" w14:textId="77777777" w:rsidR="00BF1BEC" w:rsidRPr="00D36D7B" w:rsidRDefault="00BF1BEC" w:rsidP="00BF1BEC">
                      <w:pPr>
                        <w:jc w:val="both"/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GRUPO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9°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B</w:t>
                      </w:r>
                    </w:p>
                    <w:p w14:paraId="77EA7146" w14:textId="77777777" w:rsidR="00BF1BEC" w:rsidRPr="00D36D7B" w:rsidRDefault="00BF1BEC" w:rsidP="00BF1BEC">
                      <w:pPr>
                        <w:rPr>
                          <w:color w:val="002060"/>
                          <w:sz w:val="36"/>
                          <w:szCs w:val="36"/>
                        </w:rPr>
                      </w:pPr>
                      <w:r w:rsidRPr="00D36D7B">
                        <w:rPr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ALUMNOS:</w:t>
                      </w:r>
                      <w:r w:rsidRPr="00D36D7B">
                        <w:rPr>
                          <w:color w:val="002060"/>
                          <w:sz w:val="36"/>
                          <w:szCs w:val="36"/>
                        </w:rPr>
                        <w:t xml:space="preserve">                                          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MATRICULA:</w:t>
                      </w:r>
                    </w:p>
                    <w:p w14:paraId="78089319" w14:textId="77777777" w:rsidR="00BF1BEC" w:rsidRPr="00D36D7B" w:rsidRDefault="00BF1BEC" w:rsidP="00BF1BEC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 xml:space="preserve">JUAN MANUEL GÓMEZ DE LEÓN 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         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19353</w:t>
                      </w:r>
                    </w:p>
                    <w:p w14:paraId="7C000BE8" w14:textId="77777777" w:rsidR="00BF1BEC" w:rsidRPr="00D36D7B" w:rsidRDefault="00BF1BEC" w:rsidP="00BF1BEC">
                      <w:pPr>
                        <w:rPr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ALEXA CAMILA MONTES GALLARDO</w:t>
                      </w: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   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19322</w:t>
                      </w:r>
                    </w:p>
                    <w:p w14:paraId="28D5BDCA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KLÉBER IVÁN MARTÍNEZ GONZÁLEZ     19356</w:t>
                      </w:r>
                    </w:p>
                    <w:p w14:paraId="2ADEC7A0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A2DD6">
                        <w:rPr>
                          <w:b/>
                          <w:bCs/>
                          <w:sz w:val="36"/>
                          <w:szCs w:val="36"/>
                        </w:rPr>
                        <w:t>ROBERTO CARLOS COLORADO PARTIDA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19253</w:t>
                      </w:r>
                    </w:p>
                    <w:p w14:paraId="3F9D056A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5E58782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MATERIA: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Desarrollo Web Integral</w:t>
                      </w:r>
                    </w:p>
                    <w:p w14:paraId="518C2B17" w14:textId="77777777" w:rsidR="00BF1BEC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6D7B">
                        <w:rPr>
                          <w:b/>
                          <w:bCs/>
                          <w:color w:val="002060"/>
                          <w:sz w:val="36"/>
                          <w:szCs w:val="36"/>
                        </w:rPr>
                        <w:t>CARRERA</w:t>
                      </w:r>
                      <w:r w:rsidRPr="00D36D7B">
                        <w:rPr>
                          <w:b/>
                          <w:bCs/>
                          <w:sz w:val="36"/>
                          <w:szCs w:val="36"/>
                        </w:rPr>
                        <w:t>: INGENIERIA EN DESARROLLO Y GESTION DE SOFTWARE</w:t>
                      </w:r>
                    </w:p>
                    <w:p w14:paraId="095DF949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5311685" w14:textId="159D2285" w:rsidR="00BF1BEC" w:rsidRDefault="00BF1BEC" w:rsidP="00BF1BE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SANTA CATARINA, N.L, AL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0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Ju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io</w:t>
                      </w:r>
                      <w:r w:rsidRPr="00D36D7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EL 2024</w:t>
                      </w:r>
                    </w:p>
                    <w:p w14:paraId="7739E493" w14:textId="77777777" w:rsidR="00BF1BEC" w:rsidRDefault="00BF1BEC" w:rsidP="00BF1B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02C9C7" w14:textId="77777777" w:rsidR="00BF1BEC" w:rsidRDefault="00BF1BEC" w:rsidP="00BF1BE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D0379D6" w14:textId="77777777" w:rsidR="00BF1BEC" w:rsidRPr="00D36D7B" w:rsidRDefault="00BF1BEC" w:rsidP="00BF1BE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965D678" w14:textId="77777777" w:rsidR="00BF1BEC" w:rsidRPr="00C93B6A" w:rsidRDefault="00BF1BEC" w:rsidP="00BF1BEC">
                      <w:pPr>
                        <w:rPr>
                          <w:b/>
                          <w:bCs/>
                        </w:rPr>
                      </w:pPr>
                    </w:p>
                    <w:p w14:paraId="42E18E43" w14:textId="77777777" w:rsidR="00BF1BEC" w:rsidRPr="00C93B6A" w:rsidRDefault="00BF1BEC" w:rsidP="00BF1BE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87094E2" w14:textId="4A86BE98" w:rsidR="00BF1BEC" w:rsidRPr="00E63736" w:rsidRDefault="00E63736" w:rsidP="00E63736">
      <w:pPr>
        <w:tabs>
          <w:tab w:val="left" w:pos="3420"/>
        </w:tabs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E63736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Bocetos y prototipos</w:t>
      </w:r>
    </w:p>
    <w:p w14:paraId="03E5FA5F" w14:textId="300F09AF" w:rsidR="00E63736" w:rsidRPr="00E63736" w:rsidRDefault="00E63736" w:rsidP="00E63736">
      <w:pPr>
        <w:tabs>
          <w:tab w:val="left" w:pos="3420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63736">
        <w:rPr>
          <w:rFonts w:ascii="Arial" w:hAnsi="Arial" w:cs="Arial"/>
          <w:b/>
          <w:bCs/>
          <w:sz w:val="24"/>
          <w:szCs w:val="24"/>
        </w:rPr>
        <w:t>Computadora</w:t>
      </w:r>
    </w:p>
    <w:p w14:paraId="52BA0D4F" w14:textId="2A100ADD" w:rsidR="000518F7" w:rsidRDefault="00E63736">
      <w:r w:rsidRPr="00E63736">
        <w:drawing>
          <wp:inline distT="0" distB="0" distL="0" distR="0" wp14:anchorId="447D86CB" wp14:editId="7A3C5EED">
            <wp:extent cx="5184960" cy="3352800"/>
            <wp:effectExtent l="0" t="0" r="0" b="0"/>
            <wp:docPr id="7297958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95848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399" cy="33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DA2C" w14:textId="1D2EC0A5" w:rsidR="00E63736" w:rsidRDefault="00E63736">
      <w:r w:rsidRPr="00E63736">
        <w:drawing>
          <wp:inline distT="0" distB="0" distL="0" distR="0" wp14:anchorId="25A13BCE" wp14:editId="5763DAD3">
            <wp:extent cx="5274652" cy="3215640"/>
            <wp:effectExtent l="0" t="0" r="2540" b="3810"/>
            <wp:docPr id="6268810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81086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3900" cy="322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20EE" w14:textId="28764E13" w:rsidR="00E63736" w:rsidRDefault="00E63736">
      <w:r w:rsidRPr="00E63736">
        <w:lastRenderedPageBreak/>
        <w:drawing>
          <wp:inline distT="0" distB="0" distL="0" distR="0" wp14:anchorId="5D9DFE8D" wp14:editId="4FE609B4">
            <wp:extent cx="5612130" cy="3303905"/>
            <wp:effectExtent l="0" t="0" r="7620" b="0"/>
            <wp:docPr id="16008373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3734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2AE6" w14:textId="121EF5B2" w:rsidR="00E63736" w:rsidRDefault="00E63736">
      <w:r w:rsidRPr="00E63736">
        <w:drawing>
          <wp:inline distT="0" distB="0" distL="0" distR="0" wp14:anchorId="48C45FDE" wp14:editId="4E2DE1EC">
            <wp:extent cx="5612130" cy="3141980"/>
            <wp:effectExtent l="0" t="0" r="7620" b="1270"/>
            <wp:docPr id="35610245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102451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5AB" w14:textId="62A8C97B" w:rsidR="00E63736" w:rsidRDefault="00E63736">
      <w:r w:rsidRPr="00E63736">
        <w:lastRenderedPageBreak/>
        <w:drawing>
          <wp:inline distT="0" distB="0" distL="0" distR="0" wp14:anchorId="004650D3" wp14:editId="1CD70CF4">
            <wp:extent cx="5612130" cy="3658235"/>
            <wp:effectExtent l="0" t="0" r="7620" b="0"/>
            <wp:docPr id="183468340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83408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9B29" w14:textId="70D09886" w:rsidR="00E63736" w:rsidRDefault="00E63736">
      <w:r w:rsidRPr="00E63736">
        <w:drawing>
          <wp:inline distT="0" distB="0" distL="0" distR="0" wp14:anchorId="0D784205" wp14:editId="5D22E389">
            <wp:extent cx="5612130" cy="3804920"/>
            <wp:effectExtent l="0" t="0" r="7620" b="5080"/>
            <wp:docPr id="8759243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4369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C868" w14:textId="26572DA8" w:rsidR="00E63736" w:rsidRDefault="00E63736">
      <w:r w:rsidRPr="00E63736">
        <w:lastRenderedPageBreak/>
        <w:drawing>
          <wp:inline distT="0" distB="0" distL="0" distR="0" wp14:anchorId="797F4D6F" wp14:editId="2568B09E">
            <wp:extent cx="5612130" cy="3698240"/>
            <wp:effectExtent l="0" t="0" r="7620" b="0"/>
            <wp:docPr id="5302044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04406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F07" w14:textId="0F9495E8" w:rsidR="00E63736" w:rsidRDefault="00E63736">
      <w:r w:rsidRPr="00E63736">
        <w:drawing>
          <wp:inline distT="0" distB="0" distL="0" distR="0" wp14:anchorId="5247AC63" wp14:editId="4C575218">
            <wp:extent cx="5612130" cy="3570605"/>
            <wp:effectExtent l="0" t="0" r="7620" b="0"/>
            <wp:docPr id="10314938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93875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8D2C" w14:textId="77777777" w:rsidR="00E63736" w:rsidRDefault="00E63736"/>
    <w:p w14:paraId="64906008" w14:textId="77777777" w:rsidR="00E63736" w:rsidRDefault="00E63736"/>
    <w:p w14:paraId="368B5068" w14:textId="77777777" w:rsidR="00E63736" w:rsidRDefault="00E63736"/>
    <w:p w14:paraId="0823026F" w14:textId="33B117B5" w:rsidR="00E63736" w:rsidRDefault="00E63736">
      <w:r w:rsidRPr="00E63736">
        <w:lastRenderedPageBreak/>
        <w:drawing>
          <wp:inline distT="0" distB="0" distL="0" distR="0" wp14:anchorId="2BE759C4" wp14:editId="36418184">
            <wp:extent cx="5612130" cy="3299460"/>
            <wp:effectExtent l="0" t="0" r="7620" b="0"/>
            <wp:docPr id="5951687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68706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95D3" w14:textId="14D5E544" w:rsidR="00E63736" w:rsidRDefault="00E63736">
      <w:r w:rsidRPr="00E63736">
        <w:drawing>
          <wp:inline distT="0" distB="0" distL="0" distR="0" wp14:anchorId="6CC91A0C" wp14:editId="25E00F9B">
            <wp:extent cx="5612130" cy="3674745"/>
            <wp:effectExtent l="0" t="0" r="7620" b="1905"/>
            <wp:docPr id="146877856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778561" name="Imagen 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B49B" w14:textId="77777777" w:rsidR="00E63736" w:rsidRDefault="00E63736"/>
    <w:p w14:paraId="7CFEE39B" w14:textId="77777777" w:rsidR="00E63736" w:rsidRDefault="00E63736"/>
    <w:p w14:paraId="04359C04" w14:textId="77777777" w:rsidR="00E63736" w:rsidRDefault="00E63736"/>
    <w:p w14:paraId="2F7969A9" w14:textId="77777777" w:rsidR="00E63736" w:rsidRDefault="00E63736"/>
    <w:p w14:paraId="5E6168AC" w14:textId="5DA0E365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lastRenderedPageBreak/>
        <w:t>Tablet</w:t>
      </w:r>
    </w:p>
    <w:p w14:paraId="44469273" w14:textId="4A13FA37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drawing>
          <wp:inline distT="0" distB="0" distL="0" distR="0" wp14:anchorId="7B72F4E8" wp14:editId="5FA811F4">
            <wp:extent cx="5612130" cy="2348230"/>
            <wp:effectExtent l="0" t="0" r="7620" b="0"/>
            <wp:docPr id="1884449298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9298" name="Imagen 1" descr="Interfaz de usuario gráfica, Aplicación, Tabla, Excel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97CB" w14:textId="5595F18C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drawing>
          <wp:inline distT="0" distB="0" distL="0" distR="0" wp14:anchorId="74605DCD" wp14:editId="7A1BD3E6">
            <wp:extent cx="5612130" cy="2180590"/>
            <wp:effectExtent l="0" t="0" r="7620" b="0"/>
            <wp:docPr id="168206174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61740" name="Imagen 1" descr="Gráf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A96F" w14:textId="41D182F6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drawing>
          <wp:inline distT="0" distB="0" distL="0" distR="0" wp14:anchorId="1D99DEC7" wp14:editId="2906D81D">
            <wp:extent cx="5612130" cy="2394585"/>
            <wp:effectExtent l="0" t="0" r="7620" b="5715"/>
            <wp:docPr id="1040424187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4187" name="Imagen 1" descr="Gráfico, Histo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1384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2EB6620F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1A36A4D7" w14:textId="6E0B1690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A6D7C7D" wp14:editId="22381700">
            <wp:extent cx="5612130" cy="2342515"/>
            <wp:effectExtent l="0" t="0" r="7620" b="635"/>
            <wp:docPr id="81546714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67148" name="Imagen 1" descr="Gráf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2CA2" w14:textId="38A7BAF9" w:rsidR="00E63736" w:rsidRDefault="00E63736">
      <w:pPr>
        <w:rPr>
          <w:rFonts w:ascii="Arial" w:hAnsi="Arial" w:cs="Arial"/>
          <w:sz w:val="24"/>
          <w:szCs w:val="24"/>
        </w:rPr>
      </w:pPr>
      <w:r w:rsidRPr="00E63736">
        <w:rPr>
          <w:rFonts w:ascii="Arial" w:hAnsi="Arial" w:cs="Arial"/>
          <w:sz w:val="24"/>
          <w:szCs w:val="24"/>
        </w:rPr>
        <w:drawing>
          <wp:inline distT="0" distB="0" distL="0" distR="0" wp14:anchorId="15BCA61F" wp14:editId="2A81F735">
            <wp:extent cx="5612130" cy="2381885"/>
            <wp:effectExtent l="0" t="0" r="7620" b="0"/>
            <wp:docPr id="27823630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3630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A977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4C2A3F4E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14B83994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70606B86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1B519FB8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4A40F8D5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69AEF62A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79BF3965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6D0DF98A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2B316BDC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7FE0BA31" w14:textId="77777777" w:rsidR="00E63736" w:rsidRDefault="00E63736">
      <w:pPr>
        <w:rPr>
          <w:rFonts w:ascii="Arial" w:hAnsi="Arial" w:cs="Arial"/>
          <w:sz w:val="24"/>
          <w:szCs w:val="24"/>
        </w:rPr>
      </w:pPr>
    </w:p>
    <w:p w14:paraId="0F0845BC" w14:textId="23F4C5AC" w:rsidR="00E63736" w:rsidRDefault="00E63736">
      <w:pPr>
        <w:rPr>
          <w:rFonts w:ascii="Arial" w:hAnsi="Arial" w:cs="Arial"/>
          <w:b/>
          <w:bCs/>
          <w:sz w:val="24"/>
          <w:szCs w:val="24"/>
        </w:rPr>
      </w:pPr>
      <w:r w:rsidRPr="00E63736">
        <w:rPr>
          <w:rFonts w:ascii="Arial" w:hAnsi="Arial" w:cs="Arial"/>
          <w:b/>
          <w:bCs/>
          <w:sz w:val="24"/>
          <w:szCs w:val="24"/>
        </w:rPr>
        <w:lastRenderedPageBreak/>
        <w:t>Celular</w:t>
      </w:r>
    </w:p>
    <w:p w14:paraId="1C0BB6A9" w14:textId="09660342" w:rsidR="00E63736" w:rsidRDefault="001134CE">
      <w:pPr>
        <w:rPr>
          <w:rFonts w:ascii="Arial" w:hAnsi="Arial" w:cs="Arial"/>
          <w:b/>
          <w:bCs/>
          <w:sz w:val="24"/>
          <w:szCs w:val="24"/>
        </w:rPr>
      </w:pPr>
      <w:r w:rsidRPr="001134C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997BAAB" wp14:editId="769868FD">
            <wp:extent cx="5612130" cy="2665095"/>
            <wp:effectExtent l="0" t="0" r="7620" b="1905"/>
            <wp:docPr id="265989811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9811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372C" w14:textId="4E5DC8D2" w:rsidR="001134CE" w:rsidRDefault="001134CE">
      <w:pPr>
        <w:rPr>
          <w:rFonts w:ascii="Arial" w:hAnsi="Arial" w:cs="Arial"/>
          <w:b/>
          <w:bCs/>
          <w:sz w:val="24"/>
          <w:szCs w:val="24"/>
        </w:rPr>
      </w:pPr>
      <w:r w:rsidRPr="001134C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7EEDF3AE" wp14:editId="55E1C9BA">
            <wp:extent cx="5612130" cy="2673985"/>
            <wp:effectExtent l="0" t="0" r="7620" b="0"/>
            <wp:docPr id="197944479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44791" name="Imagen 1" descr="Gráf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B82F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16B93804" w14:textId="08B62C48" w:rsidR="001134CE" w:rsidRDefault="001134CE">
      <w:pPr>
        <w:rPr>
          <w:rFonts w:ascii="Arial" w:hAnsi="Arial" w:cs="Arial"/>
          <w:b/>
          <w:bCs/>
          <w:sz w:val="24"/>
          <w:szCs w:val="24"/>
        </w:rPr>
      </w:pPr>
      <w:r w:rsidRPr="001134CE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4FCD8146" wp14:editId="674520DF">
            <wp:extent cx="5637708" cy="2659380"/>
            <wp:effectExtent l="0" t="0" r="1270" b="7620"/>
            <wp:docPr id="84225159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51591" name="Imagen 1" descr="Gráf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460" cy="26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6DE4" w14:textId="27631578" w:rsidR="001134CE" w:rsidRDefault="001134CE">
      <w:pPr>
        <w:rPr>
          <w:rFonts w:ascii="Arial" w:hAnsi="Arial" w:cs="Arial"/>
          <w:b/>
          <w:bCs/>
          <w:sz w:val="24"/>
          <w:szCs w:val="24"/>
        </w:rPr>
      </w:pPr>
      <w:r w:rsidRPr="001134C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F3B6307" wp14:editId="615E6CFF">
            <wp:extent cx="5612130" cy="3016250"/>
            <wp:effectExtent l="0" t="0" r="7620" b="0"/>
            <wp:docPr id="93458387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3870" name="Imagen 1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326D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1621119E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57C6896C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7BF51E2C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02FE6FFC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7F0C9F99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7E6FEF3F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48C8F4B3" w14:textId="77777777" w:rsidR="001134CE" w:rsidRDefault="001134CE">
      <w:pPr>
        <w:rPr>
          <w:rFonts w:ascii="Arial" w:hAnsi="Arial" w:cs="Arial"/>
          <w:b/>
          <w:bCs/>
          <w:sz w:val="24"/>
          <w:szCs w:val="24"/>
        </w:rPr>
      </w:pPr>
    </w:p>
    <w:p w14:paraId="1DE271C7" w14:textId="1333958B" w:rsidR="001134CE" w:rsidRPr="001134CE" w:rsidRDefault="001134CE" w:rsidP="001134CE">
      <w:pPr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1134CE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ódigo del proyecto</w:t>
      </w:r>
    </w:p>
    <w:p w14:paraId="1559756B" w14:textId="319B5163" w:rsidR="001134CE" w:rsidRDefault="001134CE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79753332" w14:textId="1ACF64DB" w:rsidR="001134CE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215CE3FA" wp14:editId="0723A6AE">
            <wp:extent cx="5612130" cy="3314700"/>
            <wp:effectExtent l="0" t="0" r="7620" b="0"/>
            <wp:docPr id="2082709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0907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60EC" w14:textId="0D5FD8B6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1098932" wp14:editId="15AA1268">
            <wp:extent cx="5612130" cy="3277870"/>
            <wp:effectExtent l="0" t="0" r="7620" b="0"/>
            <wp:docPr id="9851456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45673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016F" w14:textId="699C2391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60D715B" wp14:editId="61217D9C">
            <wp:extent cx="5612130" cy="3229610"/>
            <wp:effectExtent l="0" t="0" r="7620" b="8890"/>
            <wp:docPr id="9851628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62817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3858" w14:textId="3201B98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7372BEA" wp14:editId="5F3A4200">
            <wp:extent cx="5612130" cy="3233420"/>
            <wp:effectExtent l="0" t="0" r="7620" b="5080"/>
            <wp:docPr id="5462797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79753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C55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D4927FB" w14:textId="702CE796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05BD4FBF" wp14:editId="2D1408D9">
            <wp:extent cx="5612130" cy="2059305"/>
            <wp:effectExtent l="0" t="0" r="7620" b="0"/>
            <wp:docPr id="112452974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29740" name="Imagen 1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46C2" w14:textId="119C16A8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yles.css</w:t>
      </w:r>
    </w:p>
    <w:p w14:paraId="11C86913" w14:textId="7628E778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A44D45E" wp14:editId="67A7FC3F">
            <wp:extent cx="5612130" cy="4458970"/>
            <wp:effectExtent l="0" t="0" r="7620" b="0"/>
            <wp:docPr id="2182858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5853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A536" w14:textId="6E023401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591EA1F" wp14:editId="01DAE7EE">
            <wp:extent cx="3009900" cy="1627525"/>
            <wp:effectExtent l="0" t="0" r="0" b="0"/>
            <wp:docPr id="10305287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28786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670" cy="163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D5E9" w14:textId="3E5BB5F9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cripts.js</w:t>
      </w:r>
    </w:p>
    <w:p w14:paraId="20E83A0C" w14:textId="5097BB6B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7FDD00F" wp14:editId="4320AF07">
            <wp:extent cx="5612130" cy="3723005"/>
            <wp:effectExtent l="0" t="0" r="7620" b="0"/>
            <wp:docPr id="1587181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8134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DF9E" w14:textId="71C0057B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6E9F33D2" wp14:editId="1B43CF52">
            <wp:extent cx="5612130" cy="3827780"/>
            <wp:effectExtent l="0" t="0" r="7620" b="1270"/>
            <wp:docPr id="8380273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27303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21A" w14:textId="33F48A18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76276F6" wp14:editId="6B214558">
            <wp:extent cx="5612130" cy="3487420"/>
            <wp:effectExtent l="0" t="0" r="7620" b="0"/>
            <wp:docPr id="9239428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42875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ADA8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E45FA71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DB2987" w14:textId="41757A0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52D741D2" wp14:editId="2043D72B">
            <wp:extent cx="5612130" cy="3808095"/>
            <wp:effectExtent l="0" t="0" r="7620" b="1905"/>
            <wp:docPr id="17252382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38222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6F39" w14:textId="788124A8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D682FDB" wp14:editId="5BC3A3EE">
            <wp:extent cx="5612130" cy="3433445"/>
            <wp:effectExtent l="0" t="0" r="7620" b="0"/>
            <wp:docPr id="20949582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826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E6A9" w14:textId="6E94796D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51034362" wp14:editId="37BD93B5">
            <wp:extent cx="5612130" cy="3533140"/>
            <wp:effectExtent l="0" t="0" r="7620" b="0"/>
            <wp:docPr id="16179324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32421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970C" w14:textId="51DFFC01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250C3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8D39259" wp14:editId="644A1F36">
            <wp:extent cx="5612130" cy="2874010"/>
            <wp:effectExtent l="0" t="0" r="7620" b="2540"/>
            <wp:docPr id="20003198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31986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BDC6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718AEDD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9F85879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F879A1D" w14:textId="77777777" w:rsidR="00F250C3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B0B473" w14:textId="5711E18A" w:rsidR="00F250C3" w:rsidRDefault="00F250C3" w:rsidP="00F250C3">
      <w:pPr>
        <w:spacing w:line="360" w:lineRule="auto"/>
        <w:jc w:val="center"/>
        <w:rPr>
          <w:rFonts w:ascii="Arial" w:hAnsi="Arial" w:cs="Arial"/>
          <w:b/>
          <w:bCs/>
          <w:color w:val="002060"/>
          <w:sz w:val="24"/>
          <w:szCs w:val="24"/>
        </w:rPr>
      </w:pPr>
      <w:r w:rsidRPr="00F250C3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Funcionamiento</w:t>
      </w:r>
    </w:p>
    <w:p w14:paraId="69DF72B3" w14:textId="0AA54066" w:rsidR="00527DDB" w:rsidRPr="00527DDB" w:rsidRDefault="00527DDB" w:rsidP="00527DDB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s primeras validaciones con las que cuenta el proyecto </w:t>
      </w:r>
      <w:r w:rsidR="002C0CC8">
        <w:rPr>
          <w:rFonts w:ascii="Arial" w:hAnsi="Arial" w:cs="Arial"/>
          <w:color w:val="000000" w:themeColor="text1"/>
          <w:sz w:val="24"/>
          <w:szCs w:val="24"/>
        </w:rPr>
        <w:t>s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 pide que escribas un correo váli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troduzcas una contraseña.</w:t>
      </w:r>
    </w:p>
    <w:p w14:paraId="7A81780E" w14:textId="11612993" w:rsidR="00F250C3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27DDB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5784A0ED" wp14:editId="09832ECA">
            <wp:extent cx="5612130" cy="2984500"/>
            <wp:effectExtent l="0" t="0" r="7620" b="6350"/>
            <wp:docPr id="105937972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79728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5DBC" w14:textId="693CB94C" w:rsidR="00527DDB" w:rsidRPr="00527DDB" w:rsidRDefault="00527DDB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por ejemplo escribes el correo sin el @ marca una validación, igual en la contraseña si escribes menos de 8 caracteres como se puede ver en el ejemplo que estamos mostrando.</w:t>
      </w:r>
    </w:p>
    <w:p w14:paraId="7F3E2C31" w14:textId="7AC1AAFD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27DDB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72C99868" wp14:editId="342ABA7D">
            <wp:extent cx="5612130" cy="2991485"/>
            <wp:effectExtent l="0" t="0" r="7620" b="0"/>
            <wp:docPr id="8218031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03127" name="Imagen 1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49CE" w14:textId="32050851" w:rsidR="00527DDB" w:rsidRPr="00527DDB" w:rsidRDefault="00527DDB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7DDB">
        <w:rPr>
          <w:rFonts w:ascii="Arial" w:hAnsi="Arial" w:cs="Arial"/>
          <w:color w:val="000000" w:themeColor="text1"/>
          <w:sz w:val="24"/>
          <w:szCs w:val="24"/>
        </w:rPr>
        <w:lastRenderedPageBreak/>
        <w:t>En el registro nos marca validaciones al momento de entrar por ejemplo la de escribir nombre completo, introducir la contraseña, correo no valido, etc.</w:t>
      </w:r>
    </w:p>
    <w:p w14:paraId="0CBA43B9" w14:textId="43C3BA71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27DDB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46D465E7" wp14:editId="2063F555">
            <wp:extent cx="5612130" cy="2965450"/>
            <wp:effectExtent l="0" t="0" r="7620" b="6350"/>
            <wp:docPr id="1263670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7013" name="Imagen 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F2DF" w14:textId="77141F7D" w:rsidR="00527DDB" w:rsidRPr="00527DDB" w:rsidRDefault="00527DDB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7DDB">
        <w:rPr>
          <w:rFonts w:ascii="Arial" w:hAnsi="Arial" w:cs="Arial"/>
          <w:color w:val="000000" w:themeColor="text1"/>
          <w:sz w:val="24"/>
          <w:szCs w:val="24"/>
        </w:rPr>
        <w:t xml:space="preserve">Aquí nos marca validaciones </w:t>
      </w:r>
      <w:r>
        <w:rPr>
          <w:rFonts w:ascii="Arial" w:hAnsi="Arial" w:cs="Arial"/>
          <w:color w:val="000000" w:themeColor="text1"/>
          <w:sz w:val="24"/>
          <w:szCs w:val="24"/>
        </w:rPr>
        <w:t>en tiempo real por ejemplo cuando escribimos el correo sin el @ y la contraseña menos de 8 caracteres.</w:t>
      </w:r>
    </w:p>
    <w:p w14:paraId="117FEC80" w14:textId="17890E16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27DDB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7FEE2234" wp14:editId="2424846B">
            <wp:extent cx="5612130" cy="2950845"/>
            <wp:effectExtent l="0" t="0" r="7620" b="1905"/>
            <wp:docPr id="9165672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67231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CE2D" w14:textId="77777777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EA23D8A" w14:textId="77777777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33713BB3" w14:textId="036FD2D5" w:rsidR="00527DDB" w:rsidRPr="00527DDB" w:rsidRDefault="00527DDB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27DDB">
        <w:rPr>
          <w:rFonts w:ascii="Arial" w:hAnsi="Arial" w:cs="Arial"/>
          <w:color w:val="000000" w:themeColor="text1"/>
          <w:sz w:val="24"/>
          <w:szCs w:val="24"/>
        </w:rPr>
        <w:lastRenderedPageBreak/>
        <w:t>Este es un registro exito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nos muestra la validación que registro exitoso.</w:t>
      </w:r>
    </w:p>
    <w:p w14:paraId="23877C87" w14:textId="27F4AC4C" w:rsidR="00527DDB" w:rsidRDefault="00527DDB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527DDB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7082B95F" wp14:editId="00A225C5">
            <wp:extent cx="5612130" cy="2936240"/>
            <wp:effectExtent l="0" t="0" r="7620" b="0"/>
            <wp:docPr id="5265395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39510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7A0" w14:textId="05799060" w:rsidR="002C0CC8" w:rsidRP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CC8">
        <w:rPr>
          <w:rFonts w:ascii="Arial" w:hAnsi="Arial" w:cs="Arial"/>
          <w:color w:val="000000" w:themeColor="text1"/>
          <w:sz w:val="24"/>
          <w:szCs w:val="24"/>
        </w:rPr>
        <w:t xml:space="preserve">Al iniciar </w:t>
      </w:r>
      <w:r>
        <w:rPr>
          <w:rFonts w:ascii="Arial" w:hAnsi="Arial" w:cs="Arial"/>
          <w:color w:val="000000" w:themeColor="text1"/>
          <w:sz w:val="24"/>
          <w:szCs w:val="24"/>
        </w:rPr>
        <w:t>sesión con el correo y contraseña que nos registramos será un inició de sesión exitoso.</w:t>
      </w:r>
    </w:p>
    <w:p w14:paraId="36516EFC" w14:textId="57585CE7" w:rsidR="002C0CC8" w:rsidRDefault="002C0CC8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2C0CC8">
        <w:rPr>
          <w:rFonts w:ascii="Arial" w:hAnsi="Arial" w:cs="Arial"/>
          <w:b/>
          <w:bCs/>
          <w:color w:val="002060"/>
          <w:sz w:val="24"/>
          <w:szCs w:val="24"/>
        </w:rPr>
        <w:drawing>
          <wp:inline distT="0" distB="0" distL="0" distR="0" wp14:anchorId="73F0F656" wp14:editId="426D22B3">
            <wp:extent cx="5612130" cy="2968625"/>
            <wp:effectExtent l="0" t="0" r="7620" b="3175"/>
            <wp:docPr id="244725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5129" name="Imagen 1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11B4" w14:textId="635B60E8" w:rsidR="002C0CC8" w:rsidRDefault="002C0CC8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8DA159F" w14:textId="77777777" w:rsidR="002C0CC8" w:rsidRDefault="002C0CC8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50927D9" w14:textId="77777777" w:rsidR="002C0CC8" w:rsidRDefault="002C0CC8" w:rsidP="00F250C3">
      <w:pPr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23FDEF44" w14:textId="6F593752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CC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 agrego un elemento dinámico </w:t>
      </w:r>
      <w:r>
        <w:rPr>
          <w:rFonts w:ascii="Arial" w:hAnsi="Arial" w:cs="Arial"/>
          <w:color w:val="000000" w:themeColor="text1"/>
          <w:sz w:val="24"/>
          <w:szCs w:val="24"/>
        </w:rPr>
        <w:t>que es que cuando iniciamos sesión correctamente nos manda una pantalla de bienvenida con una imagen.</w:t>
      </w:r>
    </w:p>
    <w:p w14:paraId="467FEC8F" w14:textId="333F6FD4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CC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3B1F18F" wp14:editId="613D0F04">
            <wp:extent cx="5612130" cy="2971165"/>
            <wp:effectExtent l="0" t="0" r="7620" b="635"/>
            <wp:docPr id="65547309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73091" name="Imagen 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677E" w14:textId="0780EF9C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agregamos la sección de olvide mi contraseña que no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dejar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recuperar nuestra contraseña nos pedirá una nueva y confirmarla.</w:t>
      </w:r>
    </w:p>
    <w:p w14:paraId="07725AF0" w14:textId="1DC32E1A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CC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3CC5D9B" wp14:editId="4DC9D2D6">
            <wp:extent cx="5612130" cy="2985770"/>
            <wp:effectExtent l="0" t="0" r="7620" b="5080"/>
            <wp:docPr id="176316480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64805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31FA" w14:textId="5012ADF0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C0CC8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77A7B4F7" wp14:editId="54CEF397">
            <wp:extent cx="5612130" cy="2962275"/>
            <wp:effectExtent l="0" t="0" r="7620" b="9525"/>
            <wp:docPr id="128858633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86331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506B" w14:textId="77777777" w:rsid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7659B91" w14:textId="77777777" w:rsidR="002C0CC8" w:rsidRPr="002C0CC8" w:rsidRDefault="002C0CC8" w:rsidP="00F250C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4C50C2" w14:textId="77777777" w:rsidR="00F250C3" w:rsidRPr="00E63736" w:rsidRDefault="00F250C3" w:rsidP="001134C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C1358" w14:textId="77777777" w:rsidR="00E63736" w:rsidRDefault="00E63736"/>
    <w:sectPr w:rsidR="00E637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6D"/>
    <w:rsid w:val="000518F7"/>
    <w:rsid w:val="000E6D1B"/>
    <w:rsid w:val="001134CE"/>
    <w:rsid w:val="002C0CC8"/>
    <w:rsid w:val="00385AF3"/>
    <w:rsid w:val="00527DDB"/>
    <w:rsid w:val="00612FA7"/>
    <w:rsid w:val="006823C4"/>
    <w:rsid w:val="006878B6"/>
    <w:rsid w:val="009C1F6D"/>
    <w:rsid w:val="00B57407"/>
    <w:rsid w:val="00BF1BEC"/>
    <w:rsid w:val="00CC6FC2"/>
    <w:rsid w:val="00E63736"/>
    <w:rsid w:val="00EA7F96"/>
    <w:rsid w:val="00F250C3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0875"/>
  <w15:chartTrackingRefBased/>
  <w15:docId w15:val="{CC20CC75-3C2C-4C7B-9CE9-26A3A43C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BEC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C1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1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F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1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1F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1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1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1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1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1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1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1F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1F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1F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1F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1F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1F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1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C1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1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C1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1F6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C1F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1F6D"/>
    <w:pPr>
      <w:ind w:left="720"/>
      <w:contextualSpacing/>
    </w:pPr>
    <w:rPr>
      <w:kern w:val="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C1F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1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1F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1F6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F1BE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BEC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5109-508A-4EBC-8645-892B8499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 Ivan Martinez Gonzalez</dc:creator>
  <cp:keywords/>
  <dc:description/>
  <cp:lastModifiedBy>Kleber Ivan Martinez Gonzalez</cp:lastModifiedBy>
  <cp:revision>6</cp:revision>
  <dcterms:created xsi:type="dcterms:W3CDTF">2024-07-05T21:59:00Z</dcterms:created>
  <dcterms:modified xsi:type="dcterms:W3CDTF">2024-07-05T23:39:00Z</dcterms:modified>
</cp:coreProperties>
</file>